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Pr="00DC50AA" w:rsidRDefault="00DC50AA" w:rsidP="00A079A5">
      <w:r>
        <w:t>“</w:t>
      </w:r>
      <w:r w:rsidR="00A079A5">
        <w:t>Los sistemas de bases de d</w:t>
      </w:r>
      <w:r w:rsidR="00A079A5">
        <w:t xml:space="preserve">atos centralizados son aquellos </w:t>
      </w:r>
      <w:r w:rsidR="00A079A5">
        <w:t>que se ejecutan en u</w:t>
      </w:r>
      <w:r w:rsidR="00A079A5">
        <w:t xml:space="preserve">n único sistema informático sin </w:t>
      </w:r>
      <w:r w:rsidR="00A079A5">
        <w:t>interaccionar con ninguna otra computadora</w:t>
      </w:r>
      <w:r w:rsidR="00570B26">
        <w:t>”</w:t>
      </w:r>
      <w:sdt>
        <w:sdtPr>
          <w:id w:val="-1994479478"/>
          <w:citation/>
        </w:sdtPr>
        <w:sdtContent>
          <w:r w:rsidR="00A079A5">
            <w:fldChar w:fldCharType="begin"/>
          </w:r>
          <w:r w:rsidR="00A079A5">
            <w:instrText xml:space="preserve">CITATION Sil02 \p 445 \l 2058 </w:instrText>
          </w:r>
          <w:r w:rsidR="00A079A5">
            <w:fldChar w:fldCharType="separate"/>
          </w:r>
          <w:r w:rsidR="00A079A5">
            <w:rPr>
              <w:noProof/>
            </w:rPr>
            <w:t xml:space="preserve"> (Silberschatz, Korth, &amp; Sudarshan, 2002, pág. 445)</w:t>
          </w:r>
          <w:r w:rsidR="00A079A5">
            <w:fldChar w:fldCharType="end"/>
          </w:r>
        </w:sdtContent>
      </w:sdt>
      <w:r w:rsidR="008C23B1">
        <w:t>.</w:t>
      </w:r>
      <w:bookmarkStart w:id="0" w:name="_GoBack"/>
      <w:bookmarkEnd w:id="0"/>
    </w:p>
    <w:sectPr w:rsidR="00495D4F" w:rsidRPr="00DC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62929"/>
    <w:rsid w:val="00495D4F"/>
    <w:rsid w:val="0050059F"/>
    <w:rsid w:val="00570B26"/>
    <w:rsid w:val="006746B1"/>
    <w:rsid w:val="00813155"/>
    <w:rsid w:val="008C23B1"/>
    <w:rsid w:val="009A0549"/>
    <w:rsid w:val="00A079A5"/>
    <w:rsid w:val="00AA359C"/>
    <w:rsid w:val="00AC6FF0"/>
    <w:rsid w:val="00BF1698"/>
    <w:rsid w:val="00C05817"/>
    <w:rsid w:val="00C924CF"/>
    <w:rsid w:val="00CC15A9"/>
    <w:rsid w:val="00D57976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11743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1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8D8AA94-FF79-47D0-8392-2C3ECC63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21</cp:revision>
  <dcterms:created xsi:type="dcterms:W3CDTF">2018-02-06T23:19:00Z</dcterms:created>
  <dcterms:modified xsi:type="dcterms:W3CDTF">2018-02-12T04:16:00Z</dcterms:modified>
</cp:coreProperties>
</file>